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20" w:rsidRPr="00A269A1" w:rsidRDefault="00B5657E" w:rsidP="00FB2FB8">
      <w:pPr>
        <w:pStyle w:val="10"/>
        <w:keepNext/>
        <w:keepLines/>
        <w:shd w:val="clear" w:color="auto" w:fill="auto"/>
        <w:ind w:left="6237"/>
        <w:jc w:val="both"/>
        <w:rPr>
          <w:b w:val="0"/>
        </w:rPr>
      </w:pPr>
      <w:r w:rsidRPr="00A269A1">
        <w:rPr>
          <w:b w:val="0"/>
        </w:rPr>
        <w:t>Приложение</w:t>
      </w:r>
      <w:r w:rsidR="00AA6C40" w:rsidRPr="00A269A1">
        <w:rPr>
          <w:b w:val="0"/>
        </w:rPr>
        <w:t xml:space="preserve"> №</w:t>
      </w:r>
      <w:r w:rsidR="0033398B" w:rsidRPr="00A269A1">
        <w:rPr>
          <w:b w:val="0"/>
        </w:rPr>
        <w:t>3</w:t>
      </w:r>
    </w:p>
    <w:p w:rsidR="001D53C3" w:rsidRPr="00ED3FAB" w:rsidRDefault="00DD4D20" w:rsidP="00FB2FB8">
      <w:pPr>
        <w:pStyle w:val="10"/>
        <w:keepNext/>
        <w:keepLines/>
        <w:shd w:val="clear" w:color="auto" w:fill="auto"/>
        <w:ind w:left="6237"/>
        <w:jc w:val="both"/>
        <w:rPr>
          <w:b w:val="0"/>
        </w:rPr>
      </w:pPr>
      <w:r w:rsidRPr="00ED3FAB">
        <w:rPr>
          <w:b w:val="0"/>
        </w:rPr>
        <w:t>к письму</w:t>
      </w:r>
      <w:r w:rsidR="00A269A1" w:rsidRPr="00ED3FAB">
        <w:rPr>
          <w:b w:val="0"/>
        </w:rPr>
        <w:t xml:space="preserve"> от </w:t>
      </w:r>
      <w:r w:rsidR="00E74125">
        <w:rPr>
          <w:b w:val="0"/>
        </w:rPr>
        <w:t>07</w:t>
      </w:r>
      <w:r w:rsidR="00A269A1" w:rsidRPr="00ED3FAB">
        <w:rPr>
          <w:b w:val="0"/>
        </w:rPr>
        <w:t>.</w:t>
      </w:r>
      <w:r w:rsidR="00E74125">
        <w:rPr>
          <w:b w:val="0"/>
        </w:rPr>
        <w:t>12</w:t>
      </w:r>
      <w:r w:rsidR="00A269A1" w:rsidRPr="00ED3FAB">
        <w:rPr>
          <w:b w:val="0"/>
        </w:rPr>
        <w:t>.20</w:t>
      </w:r>
      <w:r w:rsidR="00ED3FAB" w:rsidRPr="00ED3FAB">
        <w:rPr>
          <w:b w:val="0"/>
        </w:rPr>
        <w:t>20</w:t>
      </w:r>
      <w:r w:rsidRPr="00ED3FAB">
        <w:rPr>
          <w:b w:val="0"/>
        </w:rPr>
        <w:t xml:space="preserve"> </w:t>
      </w:r>
      <w:r w:rsidR="001D53C3" w:rsidRPr="00ED3FAB">
        <w:rPr>
          <w:b w:val="0"/>
        </w:rPr>
        <w:t>№</w:t>
      </w:r>
      <w:bookmarkStart w:id="0" w:name="_GoBack"/>
      <w:r w:rsidR="00671E07" w:rsidRPr="00ED3FAB">
        <w:rPr>
          <w:b w:val="0"/>
        </w:rPr>
        <w:t xml:space="preserve"> 01-33/</w:t>
      </w:r>
      <w:r w:rsidR="005D0367">
        <w:rPr>
          <w:b w:val="0"/>
        </w:rPr>
        <w:t>4319</w:t>
      </w:r>
    </w:p>
    <w:bookmarkEnd w:id="0"/>
    <w:p w:rsidR="00DD4D20" w:rsidRPr="00BB50FE" w:rsidRDefault="00DD4D20" w:rsidP="00FB2FB8">
      <w:pPr>
        <w:pStyle w:val="10"/>
        <w:keepNext/>
        <w:keepLines/>
        <w:shd w:val="clear" w:color="auto" w:fill="auto"/>
        <w:ind w:left="6237"/>
        <w:jc w:val="both"/>
        <w:rPr>
          <w:b w:val="0"/>
          <w:color w:val="FF0000"/>
        </w:rPr>
      </w:pPr>
    </w:p>
    <w:p w:rsidR="001C4E93" w:rsidRPr="00BB50FE" w:rsidRDefault="001C4E93" w:rsidP="001C4E93">
      <w:pPr>
        <w:pStyle w:val="10"/>
        <w:keepNext/>
        <w:keepLines/>
        <w:shd w:val="clear" w:color="auto" w:fill="auto"/>
        <w:ind w:left="6946"/>
        <w:jc w:val="both"/>
        <w:rPr>
          <w:b w:val="0"/>
          <w:color w:val="FF0000"/>
        </w:rPr>
      </w:pPr>
    </w:p>
    <w:p w:rsidR="001C4E93" w:rsidRPr="000328D9" w:rsidRDefault="001C4E93" w:rsidP="001C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ращениях граждан по типу автора</w:t>
      </w:r>
    </w:p>
    <w:p w:rsidR="001C4E93" w:rsidRDefault="001C4E93" w:rsidP="001C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ив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 </w:t>
      </w:r>
      <w:r w:rsidRPr="00007B65">
        <w:rPr>
          <w:rFonts w:ascii="Times New Roman" w:hAnsi="Times New Roman"/>
          <w:b/>
          <w:u w:val="single"/>
        </w:rPr>
        <w:t xml:space="preserve">Администрацию </w:t>
      </w:r>
      <w:r w:rsidR="00B64543">
        <w:rPr>
          <w:rFonts w:ascii="Times New Roman" w:hAnsi="Times New Roman"/>
          <w:b/>
          <w:u w:val="single"/>
        </w:rPr>
        <w:t>Дьяконовского сельсов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Pr="003E3C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 </w:t>
      </w:r>
      <w:r w:rsidR="00E741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 месяцев</w:t>
      </w:r>
      <w:r w:rsidR="00BB50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E3C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ED3F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Pr="003E3C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</w:t>
      </w:r>
    </w:p>
    <w:p w:rsidR="001C4E93" w:rsidRPr="000328D9" w:rsidRDefault="001C4E93" w:rsidP="001C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наименование органа власти Курской области</w:t>
      </w:r>
    </w:p>
    <w:tbl>
      <w:tblPr>
        <w:tblStyle w:val="a9"/>
        <w:tblW w:w="0" w:type="auto"/>
        <w:tblLook w:val="04A0"/>
      </w:tblPr>
      <w:tblGrid>
        <w:gridCol w:w="5920"/>
        <w:gridCol w:w="2978"/>
      </w:tblGrid>
      <w:tr w:rsidR="001C4E93" w:rsidRPr="00DE435D" w:rsidTr="00D97A1B">
        <w:tc>
          <w:tcPr>
            <w:tcW w:w="5920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автора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 обращений</w:t>
            </w: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заявителя</w:t>
            </w:r>
          </w:p>
        </w:tc>
        <w:tc>
          <w:tcPr>
            <w:tcW w:w="2978" w:type="dxa"/>
          </w:tcPr>
          <w:p w:rsidR="001C4E93" w:rsidRPr="00B260D2" w:rsidRDefault="007F598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Курской области</w:t>
            </w:r>
          </w:p>
        </w:tc>
        <w:tc>
          <w:tcPr>
            <w:tcW w:w="2978" w:type="dxa"/>
          </w:tcPr>
          <w:p w:rsidR="001C4E93" w:rsidRPr="00B260D2" w:rsidRDefault="007F598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утат Курской областной Думы</w:t>
            </w:r>
          </w:p>
        </w:tc>
        <w:tc>
          <w:tcPr>
            <w:tcW w:w="2978" w:type="dxa"/>
          </w:tcPr>
          <w:p w:rsidR="001C4E93" w:rsidRPr="00B260D2" w:rsidRDefault="007F598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арат Совета Федерации Федерального Собрания РФ, Управление организационного обеспечения</w:t>
            </w:r>
          </w:p>
        </w:tc>
        <w:tc>
          <w:tcPr>
            <w:tcW w:w="2978" w:type="dxa"/>
          </w:tcPr>
          <w:p w:rsidR="001C4E93" w:rsidRPr="00B260D2" w:rsidRDefault="007F598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емная политической партии </w:t>
            </w:r>
          </w:p>
        </w:tc>
        <w:tc>
          <w:tcPr>
            <w:tcW w:w="2978" w:type="dxa"/>
          </w:tcPr>
          <w:p w:rsidR="001C4E93" w:rsidRPr="00B260D2" w:rsidRDefault="007F598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арат полномочного представителя Президента РФ в Центральном федеральном округе</w:t>
            </w:r>
          </w:p>
        </w:tc>
        <w:tc>
          <w:tcPr>
            <w:tcW w:w="2978" w:type="dxa"/>
          </w:tcPr>
          <w:p w:rsidR="001C4E93" w:rsidRPr="00B260D2" w:rsidRDefault="007F598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образования и науки Курской области</w:t>
            </w:r>
          </w:p>
        </w:tc>
        <w:tc>
          <w:tcPr>
            <w:tcW w:w="2978" w:type="dxa"/>
          </w:tcPr>
          <w:p w:rsidR="001C4E93" w:rsidRPr="00B260D2" w:rsidRDefault="007F598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лномоченный по правам ребенка при Губернаторе Курской области</w:t>
            </w:r>
          </w:p>
        </w:tc>
        <w:tc>
          <w:tcPr>
            <w:tcW w:w="2978" w:type="dxa"/>
          </w:tcPr>
          <w:p w:rsidR="001C4E93" w:rsidRPr="00B260D2" w:rsidRDefault="007F598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</w:p>
        </w:tc>
        <w:tc>
          <w:tcPr>
            <w:tcW w:w="2978" w:type="dxa"/>
          </w:tcPr>
          <w:p w:rsidR="001C4E93" w:rsidRPr="00B260D2" w:rsidRDefault="007F598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кая областная Дума</w:t>
            </w:r>
          </w:p>
        </w:tc>
        <w:tc>
          <w:tcPr>
            <w:tcW w:w="2978" w:type="dxa"/>
          </w:tcPr>
          <w:p w:rsidR="001C4E93" w:rsidRPr="00B260D2" w:rsidRDefault="007F598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Президента РФ в Курской области</w:t>
            </w:r>
          </w:p>
        </w:tc>
        <w:tc>
          <w:tcPr>
            <w:tcW w:w="2978" w:type="dxa"/>
          </w:tcPr>
          <w:p w:rsidR="001C4E93" w:rsidRPr="00B260D2" w:rsidRDefault="007F598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го казначейства по Курской области</w:t>
            </w:r>
          </w:p>
        </w:tc>
        <w:tc>
          <w:tcPr>
            <w:tcW w:w="2978" w:type="dxa"/>
          </w:tcPr>
          <w:p w:rsidR="001C4E93" w:rsidRPr="00B260D2" w:rsidRDefault="007F598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B260D2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Октябрьского района Курской области</w:t>
            </w:r>
          </w:p>
        </w:tc>
        <w:tc>
          <w:tcPr>
            <w:tcW w:w="2978" w:type="dxa"/>
          </w:tcPr>
          <w:p w:rsidR="001C4E93" w:rsidRPr="00B260D2" w:rsidRDefault="007F598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60D2" w:rsidRPr="00B777F3" w:rsidTr="00D97A1B">
        <w:tc>
          <w:tcPr>
            <w:tcW w:w="5920" w:type="dxa"/>
          </w:tcPr>
          <w:p w:rsidR="00B260D2" w:rsidRPr="00B260D2" w:rsidRDefault="00B260D2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Курской области</w:t>
            </w:r>
          </w:p>
        </w:tc>
        <w:tc>
          <w:tcPr>
            <w:tcW w:w="2978" w:type="dxa"/>
          </w:tcPr>
          <w:p w:rsidR="00B260D2" w:rsidRPr="00B260D2" w:rsidRDefault="007F598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60D2" w:rsidRPr="00B777F3" w:rsidTr="00D97A1B">
        <w:tc>
          <w:tcPr>
            <w:tcW w:w="5920" w:type="dxa"/>
          </w:tcPr>
          <w:p w:rsidR="00B260D2" w:rsidRPr="00B260D2" w:rsidRDefault="00CD4E9E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управление Курской области</w:t>
            </w:r>
          </w:p>
        </w:tc>
        <w:tc>
          <w:tcPr>
            <w:tcW w:w="2978" w:type="dxa"/>
          </w:tcPr>
          <w:p w:rsidR="00B260D2" w:rsidRPr="00B260D2" w:rsidRDefault="007F598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60D2" w:rsidRPr="00B777F3" w:rsidTr="00D97A1B">
        <w:tc>
          <w:tcPr>
            <w:tcW w:w="5920" w:type="dxa"/>
          </w:tcPr>
          <w:p w:rsidR="00B260D2" w:rsidRPr="00B260D2" w:rsidRDefault="00CD4E9E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ЖКХ и ТЭК Курской области</w:t>
            </w:r>
          </w:p>
        </w:tc>
        <w:tc>
          <w:tcPr>
            <w:tcW w:w="2978" w:type="dxa"/>
          </w:tcPr>
          <w:p w:rsidR="00B260D2" w:rsidRPr="00B260D2" w:rsidRDefault="007F598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978" w:type="dxa"/>
          </w:tcPr>
          <w:p w:rsidR="001C4E93" w:rsidRPr="00B260D2" w:rsidRDefault="007F598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827916" w:rsidRPr="001C4E93" w:rsidRDefault="00827916" w:rsidP="000328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79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2"/>
        <w:gridCol w:w="5075"/>
        <w:gridCol w:w="81"/>
      </w:tblGrid>
      <w:tr w:rsidR="00827916" w:rsidRPr="00827916" w:rsidTr="00827916">
        <w:trPr>
          <w:tblCellSpacing w:w="15" w:type="dxa"/>
        </w:trPr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3"/>
              <w:gridCol w:w="81"/>
            </w:tblGrid>
            <w:tr w:rsidR="00827916" w:rsidRPr="008279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вление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F5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оба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F5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BD41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7F5985" w:rsidP="007F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50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97"/>
              <w:gridCol w:w="1418"/>
            </w:tblGrid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исьменное</w:t>
                  </w:r>
                  <w:r w:rsidR="002D6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7F59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сайта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F5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73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электронной почте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F5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600E73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827916"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еграмм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F5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600E73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827916"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ьм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645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BB50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аксу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F5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MS-сообщение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F5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стное</w:t>
                  </w:r>
                  <w:r w:rsidR="002D6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личном приеме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F5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выездном приеме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F5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елефону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F59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0FAA" w:rsidRDefault="00500FAA" w:rsidP="007F5985">
      <w:pPr>
        <w:spacing w:after="0"/>
      </w:pPr>
    </w:p>
    <w:sectPr w:rsidR="00500FAA" w:rsidSect="002D6C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41F" w:rsidRDefault="0032241F" w:rsidP="00174E17">
      <w:pPr>
        <w:spacing w:after="0" w:line="240" w:lineRule="auto"/>
      </w:pPr>
      <w:r>
        <w:separator/>
      </w:r>
    </w:p>
  </w:endnote>
  <w:endnote w:type="continuationSeparator" w:id="0">
    <w:p w:rsidR="0032241F" w:rsidRDefault="0032241F" w:rsidP="0017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41F" w:rsidRDefault="0032241F" w:rsidP="00174E17">
      <w:pPr>
        <w:spacing w:after="0" w:line="240" w:lineRule="auto"/>
      </w:pPr>
      <w:r>
        <w:separator/>
      </w:r>
    </w:p>
  </w:footnote>
  <w:footnote w:type="continuationSeparator" w:id="0">
    <w:p w:rsidR="0032241F" w:rsidRDefault="0032241F" w:rsidP="0017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1A5"/>
    <w:rsid w:val="000171A5"/>
    <w:rsid w:val="000328D9"/>
    <w:rsid w:val="0003493A"/>
    <w:rsid w:val="0006083B"/>
    <w:rsid w:val="000B01B5"/>
    <w:rsid w:val="000D3396"/>
    <w:rsid w:val="000E6F72"/>
    <w:rsid w:val="00126D2C"/>
    <w:rsid w:val="001452C2"/>
    <w:rsid w:val="00164F38"/>
    <w:rsid w:val="00171FBD"/>
    <w:rsid w:val="00174E17"/>
    <w:rsid w:val="001822B8"/>
    <w:rsid w:val="001B2F3C"/>
    <w:rsid w:val="001C1E9D"/>
    <w:rsid w:val="001C4E93"/>
    <w:rsid w:val="001C7BD1"/>
    <w:rsid w:val="001D53C3"/>
    <w:rsid w:val="001E3268"/>
    <w:rsid w:val="001E7994"/>
    <w:rsid w:val="00201224"/>
    <w:rsid w:val="00205388"/>
    <w:rsid w:val="00205D34"/>
    <w:rsid w:val="00213035"/>
    <w:rsid w:val="002207C4"/>
    <w:rsid w:val="00256AEF"/>
    <w:rsid w:val="00260B39"/>
    <w:rsid w:val="00281D0B"/>
    <w:rsid w:val="0028600A"/>
    <w:rsid w:val="002A428A"/>
    <w:rsid w:val="002D6C25"/>
    <w:rsid w:val="002F3C84"/>
    <w:rsid w:val="00310E99"/>
    <w:rsid w:val="00311B91"/>
    <w:rsid w:val="0032241F"/>
    <w:rsid w:val="0032437F"/>
    <w:rsid w:val="0032462D"/>
    <w:rsid w:val="0033398B"/>
    <w:rsid w:val="0034108C"/>
    <w:rsid w:val="00345EC4"/>
    <w:rsid w:val="00362E69"/>
    <w:rsid w:val="003879B3"/>
    <w:rsid w:val="0039124F"/>
    <w:rsid w:val="003C0EB4"/>
    <w:rsid w:val="003D5165"/>
    <w:rsid w:val="003E17F1"/>
    <w:rsid w:val="003F4700"/>
    <w:rsid w:val="0042203A"/>
    <w:rsid w:val="0043184F"/>
    <w:rsid w:val="00432F76"/>
    <w:rsid w:val="00433CCE"/>
    <w:rsid w:val="004654EE"/>
    <w:rsid w:val="0047467B"/>
    <w:rsid w:val="00480336"/>
    <w:rsid w:val="00481517"/>
    <w:rsid w:val="00485C75"/>
    <w:rsid w:val="00495715"/>
    <w:rsid w:val="004A421F"/>
    <w:rsid w:val="004B1303"/>
    <w:rsid w:val="004C53D1"/>
    <w:rsid w:val="004E29AF"/>
    <w:rsid w:val="004F56AC"/>
    <w:rsid w:val="00500FAA"/>
    <w:rsid w:val="00533DE6"/>
    <w:rsid w:val="00547D83"/>
    <w:rsid w:val="00553B9C"/>
    <w:rsid w:val="00565EDD"/>
    <w:rsid w:val="00574B21"/>
    <w:rsid w:val="00597145"/>
    <w:rsid w:val="005B565D"/>
    <w:rsid w:val="005C5B49"/>
    <w:rsid w:val="005D0367"/>
    <w:rsid w:val="005E2478"/>
    <w:rsid w:val="00600E73"/>
    <w:rsid w:val="00611304"/>
    <w:rsid w:val="00632F23"/>
    <w:rsid w:val="00643C76"/>
    <w:rsid w:val="00645EAC"/>
    <w:rsid w:val="0066268E"/>
    <w:rsid w:val="00671E07"/>
    <w:rsid w:val="006777A9"/>
    <w:rsid w:val="0069274C"/>
    <w:rsid w:val="006B17B6"/>
    <w:rsid w:val="006B51BC"/>
    <w:rsid w:val="006C4AE2"/>
    <w:rsid w:val="006D758F"/>
    <w:rsid w:val="006F07D0"/>
    <w:rsid w:val="00700690"/>
    <w:rsid w:val="0070132C"/>
    <w:rsid w:val="00706306"/>
    <w:rsid w:val="00714E6B"/>
    <w:rsid w:val="007169EA"/>
    <w:rsid w:val="00732A1F"/>
    <w:rsid w:val="007360AB"/>
    <w:rsid w:val="0074104B"/>
    <w:rsid w:val="007447D9"/>
    <w:rsid w:val="00752937"/>
    <w:rsid w:val="0077054C"/>
    <w:rsid w:val="00777FF2"/>
    <w:rsid w:val="00796FD6"/>
    <w:rsid w:val="007A0B45"/>
    <w:rsid w:val="007B289F"/>
    <w:rsid w:val="007D2D4C"/>
    <w:rsid w:val="007E3597"/>
    <w:rsid w:val="007E6684"/>
    <w:rsid w:val="007F1FD4"/>
    <w:rsid w:val="007F5985"/>
    <w:rsid w:val="007F640C"/>
    <w:rsid w:val="00805077"/>
    <w:rsid w:val="00811999"/>
    <w:rsid w:val="008273FE"/>
    <w:rsid w:val="00827916"/>
    <w:rsid w:val="0083304D"/>
    <w:rsid w:val="0083690E"/>
    <w:rsid w:val="00861E9F"/>
    <w:rsid w:val="00872B8D"/>
    <w:rsid w:val="00894C2C"/>
    <w:rsid w:val="00896221"/>
    <w:rsid w:val="008A4D1A"/>
    <w:rsid w:val="008C1A63"/>
    <w:rsid w:val="008C571E"/>
    <w:rsid w:val="008C6322"/>
    <w:rsid w:val="008D5B9E"/>
    <w:rsid w:val="008E643F"/>
    <w:rsid w:val="008F6B55"/>
    <w:rsid w:val="00911913"/>
    <w:rsid w:val="00913B5B"/>
    <w:rsid w:val="0092785A"/>
    <w:rsid w:val="00931657"/>
    <w:rsid w:val="00943CE8"/>
    <w:rsid w:val="0095671E"/>
    <w:rsid w:val="009628E1"/>
    <w:rsid w:val="00973453"/>
    <w:rsid w:val="00977112"/>
    <w:rsid w:val="00984D44"/>
    <w:rsid w:val="0099240A"/>
    <w:rsid w:val="009A2AC8"/>
    <w:rsid w:val="009B5578"/>
    <w:rsid w:val="009C180E"/>
    <w:rsid w:val="009C3B15"/>
    <w:rsid w:val="009E3F75"/>
    <w:rsid w:val="009E5C2C"/>
    <w:rsid w:val="009F2791"/>
    <w:rsid w:val="00A00F4C"/>
    <w:rsid w:val="00A210DC"/>
    <w:rsid w:val="00A269A1"/>
    <w:rsid w:val="00A44D1A"/>
    <w:rsid w:val="00A46F38"/>
    <w:rsid w:val="00A7593E"/>
    <w:rsid w:val="00A850EB"/>
    <w:rsid w:val="00AA41E3"/>
    <w:rsid w:val="00AA4617"/>
    <w:rsid w:val="00AA6C40"/>
    <w:rsid w:val="00AA7037"/>
    <w:rsid w:val="00AC225F"/>
    <w:rsid w:val="00AC50F2"/>
    <w:rsid w:val="00AD4E9A"/>
    <w:rsid w:val="00B176A8"/>
    <w:rsid w:val="00B23C9A"/>
    <w:rsid w:val="00B260D2"/>
    <w:rsid w:val="00B45CC1"/>
    <w:rsid w:val="00B515AD"/>
    <w:rsid w:val="00B55811"/>
    <w:rsid w:val="00B5657E"/>
    <w:rsid w:val="00B64543"/>
    <w:rsid w:val="00B84D7D"/>
    <w:rsid w:val="00B84F7D"/>
    <w:rsid w:val="00B86B75"/>
    <w:rsid w:val="00B96908"/>
    <w:rsid w:val="00BA6C13"/>
    <w:rsid w:val="00BB224F"/>
    <w:rsid w:val="00BB50FE"/>
    <w:rsid w:val="00BC0685"/>
    <w:rsid w:val="00BC784D"/>
    <w:rsid w:val="00BD351D"/>
    <w:rsid w:val="00BD4105"/>
    <w:rsid w:val="00BE5A4C"/>
    <w:rsid w:val="00BF1268"/>
    <w:rsid w:val="00C03654"/>
    <w:rsid w:val="00C05819"/>
    <w:rsid w:val="00C120BD"/>
    <w:rsid w:val="00C20D82"/>
    <w:rsid w:val="00C25D0E"/>
    <w:rsid w:val="00C44154"/>
    <w:rsid w:val="00C618F3"/>
    <w:rsid w:val="00C73BBB"/>
    <w:rsid w:val="00C83574"/>
    <w:rsid w:val="00CA5A24"/>
    <w:rsid w:val="00CB7F2C"/>
    <w:rsid w:val="00CC6CF1"/>
    <w:rsid w:val="00CC79C6"/>
    <w:rsid w:val="00CD4E9E"/>
    <w:rsid w:val="00CE3795"/>
    <w:rsid w:val="00CE61A0"/>
    <w:rsid w:val="00CE68DC"/>
    <w:rsid w:val="00CF156A"/>
    <w:rsid w:val="00D1215D"/>
    <w:rsid w:val="00D147AD"/>
    <w:rsid w:val="00D16098"/>
    <w:rsid w:val="00D21C00"/>
    <w:rsid w:val="00D268F8"/>
    <w:rsid w:val="00D3284C"/>
    <w:rsid w:val="00D67375"/>
    <w:rsid w:val="00D70694"/>
    <w:rsid w:val="00D72D0B"/>
    <w:rsid w:val="00D8336A"/>
    <w:rsid w:val="00D90997"/>
    <w:rsid w:val="00D95A5B"/>
    <w:rsid w:val="00DB192D"/>
    <w:rsid w:val="00DD4D20"/>
    <w:rsid w:val="00DE3EE0"/>
    <w:rsid w:val="00DF6348"/>
    <w:rsid w:val="00DF6EC6"/>
    <w:rsid w:val="00E05F34"/>
    <w:rsid w:val="00E17C11"/>
    <w:rsid w:val="00E22538"/>
    <w:rsid w:val="00E43048"/>
    <w:rsid w:val="00E6673A"/>
    <w:rsid w:val="00E7129E"/>
    <w:rsid w:val="00E74125"/>
    <w:rsid w:val="00E90B3E"/>
    <w:rsid w:val="00E93841"/>
    <w:rsid w:val="00EC2331"/>
    <w:rsid w:val="00ED3FAB"/>
    <w:rsid w:val="00EE6EC9"/>
    <w:rsid w:val="00F076CA"/>
    <w:rsid w:val="00F33E55"/>
    <w:rsid w:val="00F46562"/>
    <w:rsid w:val="00F46922"/>
    <w:rsid w:val="00F5620A"/>
    <w:rsid w:val="00F71F2F"/>
    <w:rsid w:val="00F73CD2"/>
    <w:rsid w:val="00F76175"/>
    <w:rsid w:val="00F835DF"/>
    <w:rsid w:val="00F93D2F"/>
    <w:rsid w:val="00FA4185"/>
    <w:rsid w:val="00FB1F13"/>
    <w:rsid w:val="00FB26FB"/>
    <w:rsid w:val="00FB2FB8"/>
    <w:rsid w:val="00FD26C7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DD4D2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D4D20"/>
    <w:pPr>
      <w:shd w:val="clear" w:color="auto" w:fill="FFFFFF"/>
      <w:spacing w:after="0" w:line="274" w:lineRule="exact"/>
      <w:outlineLvl w:val="0"/>
    </w:pPr>
    <w:rPr>
      <w:rFonts w:ascii="Times New Roman" w:hAnsi="Times New Roman"/>
      <w:b/>
      <w:bCs/>
      <w:sz w:val="23"/>
      <w:szCs w:val="23"/>
    </w:rPr>
  </w:style>
  <w:style w:type="paragraph" w:styleId="a4">
    <w:name w:val="endnote text"/>
    <w:basedOn w:val="a"/>
    <w:link w:val="a5"/>
    <w:uiPriority w:val="99"/>
    <w:semiHidden/>
    <w:unhideWhenUsed/>
    <w:rsid w:val="00174E1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74E1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74E1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4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47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C4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E9BE-C445-4987-9270-D0602646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19-01-10T06:50:00Z</cp:lastPrinted>
  <dcterms:created xsi:type="dcterms:W3CDTF">2020-12-25T10:12:00Z</dcterms:created>
  <dcterms:modified xsi:type="dcterms:W3CDTF">2020-12-25T10:12:00Z</dcterms:modified>
</cp:coreProperties>
</file>